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747C6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14992" w14:textId="77777777" w:rsidR="00747C61" w:rsidRDefault="00747C61">
      <w:r>
        <w:separator/>
      </w:r>
    </w:p>
  </w:endnote>
  <w:endnote w:type="continuationSeparator" w:id="0">
    <w:p w14:paraId="346391A8" w14:textId="77777777" w:rsidR="00747C61" w:rsidRDefault="00747C61">
      <w:r>
        <w:continuationSeparator/>
      </w:r>
    </w:p>
  </w:endnote>
  <w:endnote w:type="continuationNotice" w:id="1">
    <w:p w14:paraId="6FAF0898" w14:textId="77777777" w:rsidR="00747C61" w:rsidRDefault="00747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F5506" w14:textId="77777777" w:rsidR="00747C61" w:rsidRDefault="00747C61">
      <w:r>
        <w:separator/>
      </w:r>
    </w:p>
  </w:footnote>
  <w:footnote w:type="continuationSeparator" w:id="0">
    <w:p w14:paraId="546D4A9C" w14:textId="77777777" w:rsidR="00747C61" w:rsidRDefault="00747C61">
      <w:r>
        <w:continuationSeparator/>
      </w:r>
    </w:p>
  </w:footnote>
  <w:footnote w:type="continuationNotice" w:id="1">
    <w:p w14:paraId="05FDAEC9" w14:textId="77777777" w:rsidR="00747C61" w:rsidRDefault="00747C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545111" w:rsidRPr="00545111">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45111"/>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47C61"/>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31E9"/>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6BA743B-5202-425B-98AD-B5078146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70</Words>
  <Characters>163424</Characters>
  <Application>Microsoft Office Word</Application>
  <DocSecurity>4</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052TrufanovaSV1</cp:lastModifiedBy>
  <cp:revision>2</cp:revision>
  <cp:lastPrinted>2024-02-13T08:45:00Z</cp:lastPrinted>
  <dcterms:created xsi:type="dcterms:W3CDTF">2024-02-14T03:43:00Z</dcterms:created>
  <dcterms:modified xsi:type="dcterms:W3CDTF">2024-02-14T03:43:00Z</dcterms:modified>
</cp:coreProperties>
</file>